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4D42" w14:textId="77777777" w:rsidR="00107D28" w:rsidRDefault="00107D28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2473DC3" w14:textId="65F8AB80" w:rsidR="000B76F9" w:rsidRPr="004C682F" w:rsidRDefault="0029607D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>: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Staff Senate Members</w:t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9A784B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>FROM:</w:t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4B4250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11174" w:rsidRPr="004C682F">
        <w:rPr>
          <w:rFonts w:asciiTheme="minorHAnsi" w:eastAsia="Calibri" w:hAnsiTheme="minorHAnsi" w:cstheme="minorHAnsi"/>
          <w:sz w:val="22"/>
          <w:szCs w:val="22"/>
        </w:rPr>
        <w:t>Mark Murphy</w:t>
      </w:r>
      <w:r w:rsidR="00964A67" w:rsidRPr="004C682F">
        <w:rPr>
          <w:rFonts w:asciiTheme="minorHAnsi" w:eastAsia="Calibri" w:hAnsiTheme="minorHAnsi" w:cstheme="minorHAnsi"/>
          <w:sz w:val="22"/>
          <w:szCs w:val="22"/>
        </w:rPr>
        <w:t>, Staff Senate President</w:t>
      </w:r>
    </w:p>
    <w:p w14:paraId="36AB0688" w14:textId="4ADA916A" w:rsidR="000448A5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DATE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27639">
        <w:rPr>
          <w:rFonts w:asciiTheme="minorHAnsi" w:eastAsia="Calibri" w:hAnsiTheme="minorHAnsi" w:cstheme="minorHAnsi"/>
          <w:sz w:val="22"/>
          <w:szCs w:val="22"/>
        </w:rPr>
        <w:t>April</w:t>
      </w:r>
      <w:r w:rsidR="00C603D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27639">
        <w:rPr>
          <w:rFonts w:asciiTheme="minorHAnsi" w:eastAsia="Calibri" w:hAnsiTheme="minorHAnsi" w:cstheme="minorHAnsi"/>
          <w:sz w:val="22"/>
          <w:szCs w:val="22"/>
        </w:rPr>
        <w:t>17</w:t>
      </w:r>
      <w:r w:rsidR="007B02D8" w:rsidRPr="004C682F">
        <w:rPr>
          <w:rFonts w:asciiTheme="minorHAnsi" w:eastAsia="Calibri" w:hAnsiTheme="minorHAnsi" w:cstheme="minorHAnsi"/>
          <w:sz w:val="22"/>
          <w:szCs w:val="22"/>
        </w:rPr>
        <w:t>,</w:t>
      </w:r>
      <w:r w:rsidR="00BA35F8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395E51">
        <w:rPr>
          <w:rFonts w:asciiTheme="minorHAnsi" w:eastAsia="Calibri" w:hAnsiTheme="minorHAnsi" w:cstheme="minorHAnsi"/>
          <w:sz w:val="22"/>
          <w:szCs w:val="22"/>
        </w:rPr>
        <w:t>4</w:t>
      </w:r>
    </w:p>
    <w:p w14:paraId="3801E102" w14:textId="05BFE89D" w:rsidR="00393BD3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SUBJECT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Staff Sen</w:t>
      </w:r>
      <w:r w:rsidR="0014713F">
        <w:rPr>
          <w:rFonts w:asciiTheme="minorHAnsi" w:eastAsia="Calibri" w:hAnsiTheme="minorHAnsi" w:cstheme="minorHAnsi"/>
          <w:sz w:val="22"/>
          <w:szCs w:val="22"/>
        </w:rPr>
        <w:t xml:space="preserve">ate </w:t>
      </w:r>
      <w:r w:rsidR="009A784B">
        <w:rPr>
          <w:rFonts w:asciiTheme="minorHAnsi" w:eastAsia="Calibri" w:hAnsiTheme="minorHAnsi" w:cstheme="minorHAnsi"/>
          <w:sz w:val="22"/>
          <w:szCs w:val="22"/>
        </w:rPr>
        <w:t>Meeting agenda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>, 2:00 pm</w:t>
      </w:r>
    </w:p>
    <w:p w14:paraId="36BF0CAD" w14:textId="3B21DB2D" w:rsidR="000B76F9" w:rsidRPr="004C682F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ab/>
      </w:r>
    </w:p>
    <w:p w14:paraId="327E7455" w14:textId="539EFC18" w:rsidR="0042447D" w:rsidRPr="004C682F" w:rsidRDefault="0007132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Welcome</w:t>
      </w:r>
    </w:p>
    <w:p w14:paraId="4F17ECEA" w14:textId="03A05044" w:rsidR="3FDB8DCB" w:rsidRPr="004C682F" w:rsidRDefault="00176CEF" w:rsidP="008C2FEA">
      <w:pPr>
        <w:pStyle w:val="NoSpacing"/>
        <w:numPr>
          <w:ilvl w:val="0"/>
          <w:numId w:val="1"/>
        </w:numPr>
        <w:rPr>
          <w:rFonts w:cstheme="minorHAnsi"/>
        </w:rPr>
      </w:pPr>
      <w:r w:rsidRPr="004C682F">
        <w:rPr>
          <w:rFonts w:cstheme="minorHAnsi"/>
        </w:rPr>
        <w:t xml:space="preserve">Opening Prayer </w:t>
      </w:r>
      <w:r w:rsidR="0014029A" w:rsidRPr="004C682F">
        <w:rPr>
          <w:rFonts w:cstheme="minorHAnsi"/>
        </w:rPr>
        <w:t>–</w:t>
      </w:r>
      <w:r w:rsidR="00E50EBD">
        <w:rPr>
          <w:rFonts w:cstheme="minorHAnsi"/>
        </w:rPr>
        <w:t xml:space="preserve"> </w:t>
      </w:r>
      <w:r w:rsidR="00F27639">
        <w:rPr>
          <w:rFonts w:cstheme="minorHAnsi"/>
        </w:rPr>
        <w:t>Rebecca Dzikowski</w:t>
      </w:r>
    </w:p>
    <w:p w14:paraId="1032EB05" w14:textId="33215361" w:rsidR="009D3DA7" w:rsidRPr="009A784B" w:rsidRDefault="009D3DA7" w:rsidP="008C2FEA">
      <w:pPr>
        <w:pStyle w:val="NoSpacing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A784B">
        <w:rPr>
          <w:rFonts w:cstheme="minorHAnsi"/>
        </w:rPr>
        <w:t>Land Acknowledgement Statement</w:t>
      </w:r>
      <w:r w:rsidR="007A574F" w:rsidRPr="009A784B">
        <w:rPr>
          <w:rFonts w:cstheme="minorHAnsi"/>
        </w:rPr>
        <w:t xml:space="preserve">: </w:t>
      </w:r>
      <w:r w:rsidR="007A574F" w:rsidRPr="009A784B">
        <w:rPr>
          <w:rFonts w:cstheme="minorHAnsi"/>
          <w:i/>
          <w:iCs/>
          <w:sz w:val="18"/>
          <w:szCs w:val="18"/>
        </w:rPr>
        <w:t>The University of Scranton acknowledges the original inhabitants and nations of this land: the Lenape, the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Munsee, the Shawnee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the Susquehannocks.  May we be ever mindful of their legacy and contributions</w:t>
      </w:r>
      <w:r w:rsidR="00C04DB8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and commit ourselves to stewarding this land</w:t>
      </w:r>
      <w:r w:rsidR="00292FAC" w:rsidRPr="009A784B">
        <w:rPr>
          <w:rFonts w:cstheme="minorHAnsi"/>
          <w:i/>
          <w:iCs/>
          <w:sz w:val="18"/>
          <w:szCs w:val="18"/>
        </w:rPr>
        <w:t xml:space="preserve"> </w:t>
      </w:r>
      <w:r w:rsidR="007A574F" w:rsidRPr="009A784B">
        <w:rPr>
          <w:rFonts w:cstheme="minorHAnsi"/>
          <w:i/>
          <w:iCs/>
          <w:sz w:val="18"/>
          <w:szCs w:val="18"/>
        </w:rPr>
        <w:t>with care and compassion as we navigate our communities towards faith and justice</w:t>
      </w:r>
      <w:r w:rsidR="007A574F" w:rsidRPr="009A784B">
        <w:rPr>
          <w:rFonts w:cstheme="minorHAnsi"/>
          <w:sz w:val="18"/>
          <w:szCs w:val="18"/>
        </w:rPr>
        <w:t>.</w:t>
      </w:r>
    </w:p>
    <w:p w14:paraId="6B255FF4" w14:textId="5BA2AF59" w:rsidR="00DF1199" w:rsidRPr="004C682F" w:rsidRDefault="3FDB8DCB" w:rsidP="008C2FEA">
      <w:pPr>
        <w:pStyle w:val="NoSpacing"/>
        <w:numPr>
          <w:ilvl w:val="0"/>
          <w:numId w:val="1"/>
        </w:numPr>
        <w:rPr>
          <w:rFonts w:cstheme="minorHAnsi"/>
        </w:rPr>
      </w:pPr>
      <w:r w:rsidRPr="004C682F">
        <w:rPr>
          <w:rFonts w:cstheme="minorHAnsi"/>
        </w:rPr>
        <w:t xml:space="preserve">Volunteer for Next Month’s Prayer </w:t>
      </w:r>
    </w:p>
    <w:p w14:paraId="58AC84E9" w14:textId="4E8A8B9B" w:rsidR="00C234E9" w:rsidRPr="004C682F" w:rsidRDefault="3FDB8DCB" w:rsidP="008C2FEA">
      <w:pPr>
        <w:pStyle w:val="NoSpacing"/>
        <w:numPr>
          <w:ilvl w:val="0"/>
          <w:numId w:val="1"/>
        </w:numPr>
        <w:rPr>
          <w:rFonts w:eastAsia="Calibri" w:cstheme="minorHAnsi"/>
        </w:rPr>
      </w:pPr>
      <w:r w:rsidRPr="004C682F">
        <w:rPr>
          <w:rFonts w:cstheme="minorHAnsi"/>
        </w:rPr>
        <w:t>Quorum C</w:t>
      </w:r>
      <w:r w:rsidR="00602FBD" w:rsidRPr="004C682F">
        <w:rPr>
          <w:rFonts w:cstheme="minorHAnsi"/>
        </w:rPr>
        <w:t>heck</w:t>
      </w:r>
      <w:r w:rsidR="004E3821" w:rsidRPr="004C682F">
        <w:rPr>
          <w:rFonts w:cstheme="minorHAnsi"/>
        </w:rPr>
        <w:t xml:space="preserve">, 14 senators including 4 from each </w:t>
      </w:r>
      <w:r w:rsidR="002C205D" w:rsidRPr="004C682F">
        <w:rPr>
          <w:rFonts w:cstheme="minorHAnsi"/>
        </w:rPr>
        <w:t>constituency, alternate</w:t>
      </w:r>
      <w:r w:rsidR="00EB4A62" w:rsidRPr="004C682F">
        <w:rPr>
          <w:rFonts w:cstheme="minorHAnsi"/>
        </w:rPr>
        <w:t xml:space="preserve"> quorum at least 18 senators including a minimum of 2 from each constituency.</w:t>
      </w:r>
    </w:p>
    <w:p w14:paraId="19AF7BBF" w14:textId="4774B36E" w:rsidR="00856F3A" w:rsidRDefault="002E66F9" w:rsidP="00B75050">
      <w:pPr>
        <w:pStyle w:val="NoSpacing"/>
        <w:rPr>
          <w:rFonts w:cstheme="minorHAnsi"/>
        </w:rPr>
      </w:pPr>
      <w:r w:rsidRPr="004C682F">
        <w:rPr>
          <w:rFonts w:eastAsia="Calibri" w:cstheme="minorHAnsi"/>
          <w:color w:val="1F4E79" w:themeColor="accent1" w:themeShade="80"/>
        </w:rPr>
        <w:t>Review/</w:t>
      </w:r>
      <w:r w:rsidR="00DF1199" w:rsidRPr="004C682F">
        <w:rPr>
          <w:rFonts w:eastAsia="Calibri" w:cstheme="minorHAnsi"/>
          <w:color w:val="1F4E79" w:themeColor="accent1" w:themeShade="80"/>
        </w:rPr>
        <w:t>Motion to Accept Previous Month’s Minutes</w:t>
      </w:r>
      <w:r w:rsidR="00B75050">
        <w:rPr>
          <w:rFonts w:eastAsia="Calibri" w:cstheme="minorHAnsi"/>
          <w:color w:val="1F4E79" w:themeColor="accent1" w:themeShade="80"/>
        </w:rPr>
        <w:t xml:space="preserve"> and today’s </w:t>
      </w:r>
      <w:r w:rsidR="00044D38">
        <w:rPr>
          <w:rFonts w:eastAsia="Calibri" w:cstheme="minorHAnsi"/>
          <w:color w:val="1F4E79" w:themeColor="accent1" w:themeShade="80"/>
        </w:rPr>
        <w:t>agenda.</w:t>
      </w:r>
      <w:r w:rsidR="00DF1199" w:rsidRPr="004C682F">
        <w:rPr>
          <w:rFonts w:cstheme="minorHAnsi"/>
        </w:rPr>
        <w:t xml:space="preserve"> </w:t>
      </w:r>
    </w:p>
    <w:p w14:paraId="01DD0CAD" w14:textId="3DFEBEA7" w:rsidR="00D22F1A" w:rsidRDefault="17979353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Liaison Report – Patti Tetreault </w:t>
      </w:r>
    </w:p>
    <w:p w14:paraId="5889587D" w14:textId="5B4CF558" w:rsidR="00C33B7C" w:rsidRDefault="00C33B7C" w:rsidP="00C33B7C">
      <w:pPr>
        <w:pStyle w:val="NoSpacing"/>
        <w:rPr>
          <w:rFonts w:cstheme="minorHAnsi"/>
        </w:rPr>
      </w:pPr>
      <w:r>
        <w:rPr>
          <w:rFonts w:cstheme="minorHAnsi"/>
        </w:rPr>
        <w:t xml:space="preserve">Guest Presentation- </w:t>
      </w:r>
      <w:r w:rsidR="00F27639">
        <w:rPr>
          <w:rFonts w:cstheme="minorHAnsi"/>
        </w:rPr>
        <w:t>Dr. Michelle Maldonado, Provost &amp; Sr. VP for Academic Affairs</w:t>
      </w:r>
    </w:p>
    <w:p w14:paraId="20D9441C" w14:textId="175E3711" w:rsidR="00F27639" w:rsidRPr="00B75050" w:rsidRDefault="00F27639" w:rsidP="00C33B7C">
      <w:pPr>
        <w:pStyle w:val="NoSpacing"/>
        <w:rPr>
          <w:rFonts w:eastAsiaTheme="majorEastAsia" w:cstheme="minorHAnsi"/>
          <w:color w:val="1F4D78" w:themeColor="accent1" w:themeShade="7F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Ms. Kathryn Yerkes, Asst Provost Planning &amp; Institutional Effectiveness</w:t>
      </w:r>
    </w:p>
    <w:p w14:paraId="4D2188FD" w14:textId="0FF32D6C" w:rsidR="00856F3A" w:rsidRDefault="3FDB8DCB" w:rsidP="00E50EBD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President’s </w:t>
      </w:r>
      <w:r w:rsidR="00044D38" w:rsidRPr="004C682F">
        <w:rPr>
          <w:rFonts w:asciiTheme="minorHAnsi" w:eastAsia="Calibri" w:hAnsiTheme="minorHAnsi" w:cstheme="minorHAnsi"/>
          <w:sz w:val="22"/>
          <w:szCs w:val="22"/>
        </w:rPr>
        <w:t>Report</w:t>
      </w:r>
      <w:bookmarkStart w:id="0" w:name="_Hlk57579485"/>
    </w:p>
    <w:p w14:paraId="4F4E7D07" w14:textId="324228F2" w:rsidR="00075CF6" w:rsidRPr="00107D28" w:rsidRDefault="00107D28" w:rsidP="00F27639">
      <w:pPr>
        <w:pStyle w:val="ListParagraph"/>
        <w:numPr>
          <w:ilvl w:val="0"/>
          <w:numId w:val="5"/>
        </w:numPr>
      </w:pPr>
      <w:r>
        <w:t>UGC, UPC, Board of Trustee meeting</w:t>
      </w:r>
      <w:r w:rsidR="00C33B7C">
        <w:t>.</w:t>
      </w:r>
    </w:p>
    <w:bookmarkEnd w:id="0"/>
    <w:p w14:paraId="10064A36" w14:textId="5A718C1D" w:rsidR="00395E51" w:rsidRPr="00F27639" w:rsidRDefault="00DF1199" w:rsidP="00F2763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  <w:bookmarkStart w:id="1" w:name="_Hlk124498218"/>
    </w:p>
    <w:p w14:paraId="2F3ED3C5" w14:textId="6EB189B9" w:rsidR="005D0D40" w:rsidRPr="00F27639" w:rsidRDefault="00C33B7C" w:rsidP="00F2763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nate </w:t>
      </w:r>
      <w:r w:rsidR="00A8032E">
        <w:rPr>
          <w:rFonts w:cstheme="minorHAnsi"/>
        </w:rPr>
        <w:t xml:space="preserve">update on apparel, </w:t>
      </w:r>
      <w:r w:rsidR="005D0D40">
        <w:rPr>
          <w:rFonts w:cstheme="minorHAnsi"/>
        </w:rPr>
        <w:t>Melisa G, Kym F and Bridget C</w:t>
      </w:r>
    </w:p>
    <w:p w14:paraId="747A8627" w14:textId="1B7975E3" w:rsidR="00A82D66" w:rsidRDefault="00A82D66" w:rsidP="000A094B">
      <w:pPr>
        <w:pStyle w:val="ListParagraph"/>
        <w:numPr>
          <w:ilvl w:val="0"/>
          <w:numId w:val="3"/>
        </w:numPr>
      </w:pPr>
      <w:r>
        <w:t>Election Committee</w:t>
      </w:r>
    </w:p>
    <w:p w14:paraId="2EE733C6" w14:textId="61BC34A1" w:rsidR="00E331E1" w:rsidRDefault="00E331E1" w:rsidP="000A094B">
      <w:pPr>
        <w:pStyle w:val="ListParagraph"/>
        <w:numPr>
          <w:ilvl w:val="0"/>
          <w:numId w:val="3"/>
        </w:numPr>
      </w:pPr>
      <w:r>
        <w:t>May 15</w:t>
      </w:r>
      <w:r w:rsidR="007A2101" w:rsidRPr="007A2101">
        <w:rPr>
          <w:vertAlign w:val="superscript"/>
        </w:rPr>
        <w:t>th</w:t>
      </w:r>
      <w:r w:rsidR="007A2101">
        <w:t xml:space="preserve">, </w:t>
      </w:r>
      <w:r>
        <w:t>BRN 509 Year End Staff Senate Recognition</w:t>
      </w:r>
      <w:r w:rsidR="001B06AF">
        <w:t>, report during committee reports</w:t>
      </w:r>
    </w:p>
    <w:p w14:paraId="2BA5913C" w14:textId="071581A9" w:rsidR="00F27639" w:rsidRPr="00A41E08" w:rsidRDefault="00F27639" w:rsidP="00F27639">
      <w:pPr>
        <w:pStyle w:val="ListParagraph"/>
        <w:numPr>
          <w:ilvl w:val="0"/>
          <w:numId w:val="3"/>
        </w:numPr>
      </w:pPr>
      <w:r>
        <w:t xml:space="preserve">Wellness Kickoff to Summer June 12 and SS to sponsor </w:t>
      </w:r>
      <w:r w:rsidR="00CC1428">
        <w:t>ice cream</w:t>
      </w:r>
      <w:r w:rsidR="001B06AF">
        <w:t>, Melissa Eckenrode</w:t>
      </w:r>
    </w:p>
    <w:p w14:paraId="309758B8" w14:textId="77777777" w:rsidR="000A094B" w:rsidRPr="000A094B" w:rsidRDefault="000A094B" w:rsidP="000A094B">
      <w:pPr>
        <w:pStyle w:val="ListParagraph"/>
        <w:spacing w:after="0" w:line="240" w:lineRule="auto"/>
        <w:rPr>
          <w:rFonts w:cstheme="minorHAnsi"/>
        </w:rPr>
      </w:pPr>
    </w:p>
    <w:bookmarkEnd w:id="1"/>
    <w:p w14:paraId="7948664A" w14:textId="6FFC820F" w:rsidR="00267989" w:rsidRPr="007A2101" w:rsidRDefault="17979353" w:rsidP="007A2101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New Business </w:t>
      </w:r>
      <w:r w:rsidR="00F04F1C" w:rsidRPr="004C682F">
        <w:rPr>
          <w:rFonts w:asciiTheme="minorHAnsi" w:hAnsiTheme="minorHAnsi" w:cstheme="minorHAnsi"/>
          <w:sz w:val="22"/>
          <w:szCs w:val="22"/>
        </w:rPr>
        <w:tab/>
      </w:r>
    </w:p>
    <w:p w14:paraId="4D04B425" w14:textId="51FB341B" w:rsidR="007231A8" w:rsidRDefault="007231A8" w:rsidP="008C2FEA">
      <w:pPr>
        <w:pStyle w:val="ListParagraph"/>
        <w:numPr>
          <w:ilvl w:val="0"/>
          <w:numId w:val="6"/>
        </w:numPr>
      </w:pPr>
      <w:r>
        <w:t>Graduate level tuition benefits for staff</w:t>
      </w:r>
      <w:r w:rsidR="007A2101">
        <w:t xml:space="preserve"> dependents</w:t>
      </w:r>
    </w:p>
    <w:p w14:paraId="061A8171" w14:textId="4926397A" w:rsidR="007231A8" w:rsidRDefault="007231A8" w:rsidP="008C2FEA">
      <w:pPr>
        <w:pStyle w:val="ListParagraph"/>
        <w:numPr>
          <w:ilvl w:val="0"/>
          <w:numId w:val="6"/>
        </w:numPr>
      </w:pPr>
      <w:r>
        <w:t xml:space="preserve">Spring break and Hybrid work </w:t>
      </w:r>
      <w:proofErr w:type="gramStart"/>
      <w:r>
        <w:t>policy</w:t>
      </w:r>
      <w:proofErr w:type="gramEnd"/>
    </w:p>
    <w:p w14:paraId="02978EEE" w14:textId="17720B42" w:rsidR="00CC1428" w:rsidRDefault="00CC1428" w:rsidP="008C2FEA">
      <w:pPr>
        <w:pStyle w:val="ListParagraph"/>
        <w:numPr>
          <w:ilvl w:val="0"/>
          <w:numId w:val="6"/>
        </w:numPr>
      </w:pPr>
      <w:r>
        <w:t>Parking concerns on the West end of campus</w:t>
      </w:r>
    </w:p>
    <w:p w14:paraId="1BB479D5" w14:textId="0097553F" w:rsidR="00CC1428" w:rsidRDefault="00CC1428" w:rsidP="008C2FEA">
      <w:pPr>
        <w:pStyle w:val="ListParagraph"/>
        <w:numPr>
          <w:ilvl w:val="0"/>
          <w:numId w:val="6"/>
        </w:numPr>
      </w:pPr>
      <w:r>
        <w:t>Swipe access for safety concerns at O’Hara and Hyland Halls.</w:t>
      </w:r>
    </w:p>
    <w:p w14:paraId="3AF84377" w14:textId="0BD8D62B" w:rsidR="0042447D" w:rsidRPr="004C682F" w:rsidRDefault="005C1832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Standing </w:t>
      </w:r>
      <w:r w:rsidR="00DF1199" w:rsidRPr="004C682F">
        <w:rPr>
          <w:rFonts w:asciiTheme="minorHAnsi" w:eastAsia="Calibri" w:hAnsiTheme="minorHAnsi" w:cstheme="minorHAnsi"/>
          <w:sz w:val="22"/>
          <w:szCs w:val="22"/>
        </w:rPr>
        <w:t xml:space="preserve">Committee Reports </w:t>
      </w:r>
    </w:p>
    <w:p w14:paraId="59A6B307" w14:textId="1EDC9420" w:rsidR="006F32A9" w:rsidRPr="004C682F" w:rsidRDefault="00DF1199" w:rsidP="008C2FEA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4C682F">
        <w:rPr>
          <w:rFonts w:eastAsia="Calibri" w:cstheme="minorHAnsi"/>
        </w:rPr>
        <w:t xml:space="preserve">Communications – </w:t>
      </w:r>
      <w:r w:rsidR="003C14D5">
        <w:rPr>
          <w:rFonts w:eastAsia="Calibri" w:cstheme="minorHAnsi"/>
        </w:rPr>
        <w:t>Denise Kuzma and Melisa Gallo</w:t>
      </w:r>
    </w:p>
    <w:p w14:paraId="313804BE" w14:textId="341415A0" w:rsidR="001404A1" w:rsidRPr="004C682F" w:rsidRDefault="00DF1199" w:rsidP="008C2FEA">
      <w:pPr>
        <w:numPr>
          <w:ilvl w:val="1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Elections and Membership –</w:t>
      </w:r>
      <w:r w:rsidR="00426103" w:rsidRPr="004C682F">
        <w:rPr>
          <w:rFonts w:eastAsia="Calibri" w:cstheme="minorHAnsi"/>
        </w:rPr>
        <w:t xml:space="preserve"> </w:t>
      </w:r>
      <w:r w:rsidR="00DB4686" w:rsidRPr="004C682F">
        <w:rPr>
          <w:rFonts w:eastAsia="Calibri" w:cstheme="minorHAnsi"/>
        </w:rPr>
        <w:t>Kristi Klie</w:t>
      </w:r>
      <w:r w:rsidR="003C14D5">
        <w:rPr>
          <w:rFonts w:eastAsia="Calibri" w:cstheme="minorHAnsi"/>
        </w:rPr>
        <w:t xml:space="preserve">n, </w:t>
      </w:r>
      <w:r w:rsidR="00B140E1" w:rsidRPr="004C682F">
        <w:rPr>
          <w:rFonts w:eastAsia="Calibri" w:cstheme="minorHAnsi"/>
        </w:rPr>
        <w:t>Rose</w:t>
      </w:r>
      <w:r w:rsidR="00851029" w:rsidRPr="004C682F">
        <w:rPr>
          <w:rFonts w:eastAsia="Calibri" w:cstheme="minorHAnsi"/>
        </w:rPr>
        <w:t xml:space="preserve"> Ann Jubinski</w:t>
      </w:r>
      <w:r w:rsidR="003C14D5">
        <w:rPr>
          <w:rFonts w:eastAsia="Calibri" w:cstheme="minorHAnsi"/>
        </w:rPr>
        <w:t xml:space="preserve">, Shawn </w:t>
      </w:r>
      <w:r w:rsidR="00044D38">
        <w:rPr>
          <w:rFonts w:eastAsia="Calibri" w:cstheme="minorHAnsi"/>
        </w:rPr>
        <w:t>Beistline</w:t>
      </w:r>
      <w:r w:rsidR="006E143A">
        <w:rPr>
          <w:rFonts w:eastAsia="Calibri" w:cstheme="minorHAnsi"/>
        </w:rPr>
        <w:t xml:space="preserve"> (</w:t>
      </w:r>
      <w:r w:rsidR="003C14D5">
        <w:rPr>
          <w:rFonts w:eastAsia="Calibri" w:cstheme="minorHAnsi"/>
        </w:rPr>
        <w:t xml:space="preserve">review </w:t>
      </w:r>
      <w:r w:rsidR="006E143A">
        <w:rPr>
          <w:rFonts w:eastAsia="Calibri" w:cstheme="minorHAnsi"/>
        </w:rPr>
        <w:t>Staff Senate size)</w:t>
      </w:r>
    </w:p>
    <w:p w14:paraId="786FA32E" w14:textId="5AC22FF5" w:rsidR="004E47A6" w:rsidRPr="004C682F" w:rsidRDefault="00DF1199" w:rsidP="008C2FEA">
      <w:pPr>
        <w:numPr>
          <w:ilvl w:val="1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 xml:space="preserve">Finance </w:t>
      </w:r>
      <w:r w:rsidR="00B0514E" w:rsidRPr="004C682F">
        <w:rPr>
          <w:rFonts w:eastAsia="Calibri" w:cstheme="minorHAnsi"/>
        </w:rPr>
        <w:t xml:space="preserve">– </w:t>
      </w:r>
      <w:r w:rsidR="003C14D5">
        <w:rPr>
          <w:rFonts w:eastAsia="Calibri" w:cstheme="minorHAnsi"/>
        </w:rPr>
        <w:t>Traci V</w:t>
      </w:r>
      <w:r w:rsidR="00E61C27">
        <w:rPr>
          <w:rFonts w:eastAsia="Calibri" w:cstheme="minorHAnsi"/>
        </w:rPr>
        <w:t>e</w:t>
      </w:r>
      <w:r w:rsidR="003C14D5">
        <w:rPr>
          <w:rFonts w:eastAsia="Calibri" w:cstheme="minorHAnsi"/>
        </w:rPr>
        <w:t>nnie</w:t>
      </w:r>
    </w:p>
    <w:p w14:paraId="2A4697D4" w14:textId="415EAF6B" w:rsidR="00DF1199" w:rsidRPr="004C682F" w:rsidRDefault="00DF1199" w:rsidP="008C2FEA">
      <w:pPr>
        <w:numPr>
          <w:ilvl w:val="1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ocial Events &amp; Commu</w:t>
      </w:r>
      <w:r w:rsidR="00FC0B46" w:rsidRPr="004C682F">
        <w:rPr>
          <w:rFonts w:eastAsia="Calibri" w:cstheme="minorHAnsi"/>
        </w:rPr>
        <w:t>nity Building –</w:t>
      </w:r>
      <w:r w:rsidR="00426103" w:rsidRPr="004C682F">
        <w:rPr>
          <w:rFonts w:eastAsia="Calibri" w:cstheme="minorHAnsi"/>
        </w:rPr>
        <w:t xml:space="preserve"> </w:t>
      </w:r>
      <w:r w:rsidR="003C14D5">
        <w:rPr>
          <w:rFonts w:eastAsia="Calibri" w:cstheme="minorHAnsi"/>
        </w:rPr>
        <w:t>Lucy Grissinger and Melissa Eckenrode</w:t>
      </w:r>
    </w:p>
    <w:p w14:paraId="3D5D21A0" w14:textId="6BB2A19D" w:rsidR="004F696D" w:rsidRPr="004C682F" w:rsidRDefault="00DF1199" w:rsidP="008C2FEA">
      <w:pPr>
        <w:numPr>
          <w:ilvl w:val="1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Development-Co-Chairs –</w:t>
      </w:r>
      <w:r w:rsidR="00644734" w:rsidRPr="004C682F">
        <w:rPr>
          <w:rFonts w:eastAsia="Calibri" w:cstheme="minorHAnsi"/>
        </w:rPr>
        <w:t xml:space="preserve"> </w:t>
      </w:r>
      <w:r w:rsidR="003C14D5">
        <w:rPr>
          <w:rFonts w:eastAsia="Calibri" w:cstheme="minorHAnsi"/>
        </w:rPr>
        <w:t>Meg Hambrose and Geri Barber</w:t>
      </w:r>
    </w:p>
    <w:p w14:paraId="5CC8F879" w14:textId="4B21CBAD" w:rsidR="00071320" w:rsidRPr="004B44BD" w:rsidRDefault="3FDB8DCB" w:rsidP="008C2FEA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theme="minorHAnsi"/>
        </w:rPr>
      </w:pPr>
      <w:r w:rsidRPr="004B44BD">
        <w:rPr>
          <w:rFonts w:eastAsia="Calibri" w:cstheme="minorHAnsi"/>
        </w:rPr>
        <w:t>Staff Recognition &amp; Exce</w:t>
      </w:r>
      <w:r w:rsidR="000F1DE6" w:rsidRPr="004B44BD">
        <w:rPr>
          <w:rFonts w:eastAsia="Calibri" w:cstheme="minorHAnsi"/>
        </w:rPr>
        <w:t>llence Awards</w:t>
      </w:r>
      <w:r w:rsidR="004B44BD" w:rsidRPr="004B44BD">
        <w:rPr>
          <w:rFonts w:eastAsia="Calibri" w:cstheme="minorHAnsi"/>
        </w:rPr>
        <w:t xml:space="preserve">, </w:t>
      </w:r>
      <w:r w:rsidR="004B44BD" w:rsidRPr="004B44BD">
        <w:rPr>
          <w:rFonts w:cstheme="minorHAnsi"/>
        </w:rPr>
        <w:t>Sursum Corda Award nominees</w:t>
      </w:r>
      <w:r w:rsidR="000F1DE6" w:rsidRPr="004B44BD">
        <w:rPr>
          <w:rFonts w:eastAsia="Calibri" w:cstheme="minorHAnsi"/>
        </w:rPr>
        <w:t xml:space="preserve"> –</w:t>
      </w:r>
      <w:r w:rsidR="00A36322" w:rsidRPr="004B44BD">
        <w:rPr>
          <w:rFonts w:eastAsia="Calibri" w:cstheme="minorHAnsi"/>
        </w:rPr>
        <w:t xml:space="preserve"> </w:t>
      </w:r>
      <w:r w:rsidR="003C14D5" w:rsidRPr="004B44BD">
        <w:rPr>
          <w:rFonts w:eastAsia="Calibri" w:cstheme="minorHAnsi"/>
        </w:rPr>
        <w:t>Kym Fetsko</w:t>
      </w:r>
    </w:p>
    <w:p w14:paraId="24342FDF" w14:textId="77777777" w:rsidR="00C04DB8" w:rsidRPr="004C682F" w:rsidRDefault="00C04DB8" w:rsidP="00C04DB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187B6879" w14:textId="7AECA883" w:rsidR="00DE1A7C" w:rsidRPr="004C682F" w:rsidRDefault="00C04DB8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Ad Hoc Committee Reports</w:t>
      </w:r>
    </w:p>
    <w:p w14:paraId="6409A718" w14:textId="46F20FB7" w:rsidR="00C04DB8" w:rsidRPr="004C682F" w:rsidRDefault="00C04DB8" w:rsidP="008C2FEA">
      <w:pPr>
        <w:pStyle w:val="ListParagraph"/>
        <w:numPr>
          <w:ilvl w:val="0"/>
          <w:numId w:val="4"/>
        </w:numPr>
        <w:rPr>
          <w:rFonts w:cstheme="minorHAnsi"/>
        </w:rPr>
      </w:pPr>
      <w:r w:rsidRPr="004C682F">
        <w:rPr>
          <w:rFonts w:cstheme="minorHAnsi"/>
        </w:rPr>
        <w:t>Assessment</w:t>
      </w:r>
      <w:r w:rsidR="002C61CF" w:rsidRPr="004C682F">
        <w:rPr>
          <w:rFonts w:cstheme="minorHAnsi"/>
        </w:rPr>
        <w:t xml:space="preserve"> -Geri Barber</w:t>
      </w:r>
    </w:p>
    <w:p w14:paraId="3278E111" w14:textId="53D4A248" w:rsidR="008C2FEA" w:rsidRDefault="00DF1199" w:rsidP="00CC1428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Items from the Floor</w:t>
      </w:r>
    </w:p>
    <w:p w14:paraId="225A1C5C" w14:textId="77777777" w:rsidR="00CC1428" w:rsidRPr="00CC1428" w:rsidRDefault="00CC1428" w:rsidP="00CC1428"/>
    <w:p w14:paraId="0641F266" w14:textId="0CB01883" w:rsidR="002555E5" w:rsidRPr="00DC145A" w:rsidRDefault="00DF1199" w:rsidP="00DC145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Motion to Adjourn</w:t>
      </w:r>
    </w:p>
    <w:sectPr w:rsidR="002555E5" w:rsidRPr="00DC145A" w:rsidSect="008E09F1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019"/>
    <w:multiLevelType w:val="hybridMultilevel"/>
    <w:tmpl w:val="1DC2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315E0"/>
    <w:multiLevelType w:val="hybridMultilevel"/>
    <w:tmpl w:val="C526E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B162F2"/>
    <w:multiLevelType w:val="hybridMultilevel"/>
    <w:tmpl w:val="4886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15B2756"/>
    <w:multiLevelType w:val="hybridMultilevel"/>
    <w:tmpl w:val="BB3A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E37"/>
    <w:multiLevelType w:val="hybridMultilevel"/>
    <w:tmpl w:val="05B8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32443">
    <w:abstractNumId w:val="1"/>
  </w:num>
  <w:num w:numId="2" w16cid:durableId="166558348">
    <w:abstractNumId w:val="4"/>
  </w:num>
  <w:num w:numId="3" w16cid:durableId="1240409546">
    <w:abstractNumId w:val="0"/>
  </w:num>
  <w:num w:numId="4" w16cid:durableId="2080588647">
    <w:abstractNumId w:val="5"/>
  </w:num>
  <w:num w:numId="5" w16cid:durableId="937325193">
    <w:abstractNumId w:val="3"/>
  </w:num>
  <w:num w:numId="6" w16cid:durableId="756023384">
    <w:abstractNumId w:val="6"/>
  </w:num>
  <w:num w:numId="7" w16cid:durableId="25259645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158C"/>
    <w:rsid w:val="0003228E"/>
    <w:rsid w:val="00033415"/>
    <w:rsid w:val="000448A5"/>
    <w:rsid w:val="00044D38"/>
    <w:rsid w:val="000456B6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5CF6"/>
    <w:rsid w:val="000769A3"/>
    <w:rsid w:val="000838AC"/>
    <w:rsid w:val="00083D4D"/>
    <w:rsid w:val="000865C2"/>
    <w:rsid w:val="0009162D"/>
    <w:rsid w:val="0009425E"/>
    <w:rsid w:val="000A094B"/>
    <w:rsid w:val="000A23C1"/>
    <w:rsid w:val="000A3D67"/>
    <w:rsid w:val="000A7095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07D28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4713F"/>
    <w:rsid w:val="0015009B"/>
    <w:rsid w:val="00156BBF"/>
    <w:rsid w:val="001606E3"/>
    <w:rsid w:val="00161517"/>
    <w:rsid w:val="00162605"/>
    <w:rsid w:val="00164EAF"/>
    <w:rsid w:val="00166DE9"/>
    <w:rsid w:val="00167AAE"/>
    <w:rsid w:val="00167CAF"/>
    <w:rsid w:val="00173267"/>
    <w:rsid w:val="00176CEF"/>
    <w:rsid w:val="00181131"/>
    <w:rsid w:val="00181505"/>
    <w:rsid w:val="00181CBE"/>
    <w:rsid w:val="00183618"/>
    <w:rsid w:val="00183A43"/>
    <w:rsid w:val="0019048E"/>
    <w:rsid w:val="00195891"/>
    <w:rsid w:val="001A02F9"/>
    <w:rsid w:val="001A1BEF"/>
    <w:rsid w:val="001B06AF"/>
    <w:rsid w:val="001C102D"/>
    <w:rsid w:val="001C4AAF"/>
    <w:rsid w:val="001D278C"/>
    <w:rsid w:val="001D608F"/>
    <w:rsid w:val="001E02C5"/>
    <w:rsid w:val="001E10D4"/>
    <w:rsid w:val="001E3A04"/>
    <w:rsid w:val="001E451F"/>
    <w:rsid w:val="001E46B5"/>
    <w:rsid w:val="001E4A3A"/>
    <w:rsid w:val="001E66D3"/>
    <w:rsid w:val="001F0423"/>
    <w:rsid w:val="001F0C1E"/>
    <w:rsid w:val="001F20D7"/>
    <w:rsid w:val="001F3127"/>
    <w:rsid w:val="001F32A0"/>
    <w:rsid w:val="001F642F"/>
    <w:rsid w:val="00202C79"/>
    <w:rsid w:val="00205FB4"/>
    <w:rsid w:val="002072D1"/>
    <w:rsid w:val="00220540"/>
    <w:rsid w:val="00222A27"/>
    <w:rsid w:val="00222E96"/>
    <w:rsid w:val="0022378A"/>
    <w:rsid w:val="00226C83"/>
    <w:rsid w:val="00231868"/>
    <w:rsid w:val="002321F9"/>
    <w:rsid w:val="00242A65"/>
    <w:rsid w:val="002450F0"/>
    <w:rsid w:val="00253967"/>
    <w:rsid w:val="002555E5"/>
    <w:rsid w:val="002630F4"/>
    <w:rsid w:val="00267989"/>
    <w:rsid w:val="00271942"/>
    <w:rsid w:val="002743F3"/>
    <w:rsid w:val="00275269"/>
    <w:rsid w:val="0028006C"/>
    <w:rsid w:val="002823BC"/>
    <w:rsid w:val="0028419C"/>
    <w:rsid w:val="0028638C"/>
    <w:rsid w:val="0029061C"/>
    <w:rsid w:val="002910EE"/>
    <w:rsid w:val="00291F1C"/>
    <w:rsid w:val="00292FAC"/>
    <w:rsid w:val="00295AB1"/>
    <w:rsid w:val="0029607D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D2347"/>
    <w:rsid w:val="002D758F"/>
    <w:rsid w:val="002E4D55"/>
    <w:rsid w:val="002E66F9"/>
    <w:rsid w:val="002E68DD"/>
    <w:rsid w:val="002E7AF2"/>
    <w:rsid w:val="002F4A8B"/>
    <w:rsid w:val="00304752"/>
    <w:rsid w:val="003065DB"/>
    <w:rsid w:val="00306A5C"/>
    <w:rsid w:val="00312C2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5E51"/>
    <w:rsid w:val="00397948"/>
    <w:rsid w:val="00397D4B"/>
    <w:rsid w:val="003A05DE"/>
    <w:rsid w:val="003A57EB"/>
    <w:rsid w:val="003B12E3"/>
    <w:rsid w:val="003B6D5A"/>
    <w:rsid w:val="003C14D5"/>
    <w:rsid w:val="003C70AF"/>
    <w:rsid w:val="003C7EBC"/>
    <w:rsid w:val="003D4EDA"/>
    <w:rsid w:val="003D5D04"/>
    <w:rsid w:val="003E4E1A"/>
    <w:rsid w:val="003F57CF"/>
    <w:rsid w:val="003F7672"/>
    <w:rsid w:val="003F7D8A"/>
    <w:rsid w:val="004064C7"/>
    <w:rsid w:val="00406786"/>
    <w:rsid w:val="0040718E"/>
    <w:rsid w:val="0040765E"/>
    <w:rsid w:val="00411B66"/>
    <w:rsid w:val="00412044"/>
    <w:rsid w:val="0042447D"/>
    <w:rsid w:val="00426103"/>
    <w:rsid w:val="0042796E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44BD"/>
    <w:rsid w:val="004B5CBA"/>
    <w:rsid w:val="004C682F"/>
    <w:rsid w:val="004D5CB1"/>
    <w:rsid w:val="004D6F02"/>
    <w:rsid w:val="004E3821"/>
    <w:rsid w:val="004E47A6"/>
    <w:rsid w:val="004F17FF"/>
    <w:rsid w:val="004F2D74"/>
    <w:rsid w:val="004F3BB9"/>
    <w:rsid w:val="004F470D"/>
    <w:rsid w:val="004F5410"/>
    <w:rsid w:val="004F6154"/>
    <w:rsid w:val="004F6491"/>
    <w:rsid w:val="004F696D"/>
    <w:rsid w:val="004F796A"/>
    <w:rsid w:val="00505C6A"/>
    <w:rsid w:val="00511174"/>
    <w:rsid w:val="0051396A"/>
    <w:rsid w:val="00515FB7"/>
    <w:rsid w:val="005170B0"/>
    <w:rsid w:val="00523DA5"/>
    <w:rsid w:val="0052437F"/>
    <w:rsid w:val="00524E3C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17ED"/>
    <w:rsid w:val="005B2881"/>
    <w:rsid w:val="005C074A"/>
    <w:rsid w:val="005C1832"/>
    <w:rsid w:val="005C3CCA"/>
    <w:rsid w:val="005C485D"/>
    <w:rsid w:val="005C5B91"/>
    <w:rsid w:val="005D0324"/>
    <w:rsid w:val="005D0694"/>
    <w:rsid w:val="005D0D40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3249A"/>
    <w:rsid w:val="006410B8"/>
    <w:rsid w:val="0064234D"/>
    <w:rsid w:val="00642899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257F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143A"/>
    <w:rsid w:val="006E516E"/>
    <w:rsid w:val="006E5261"/>
    <w:rsid w:val="006E54FC"/>
    <w:rsid w:val="006F32A9"/>
    <w:rsid w:val="006F7DB4"/>
    <w:rsid w:val="00700F95"/>
    <w:rsid w:val="007020DD"/>
    <w:rsid w:val="00705D3A"/>
    <w:rsid w:val="00706721"/>
    <w:rsid w:val="00706BEA"/>
    <w:rsid w:val="007075DA"/>
    <w:rsid w:val="00707E51"/>
    <w:rsid w:val="00711219"/>
    <w:rsid w:val="00722833"/>
    <w:rsid w:val="007231A8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939F4"/>
    <w:rsid w:val="007A0C4C"/>
    <w:rsid w:val="007A11D5"/>
    <w:rsid w:val="007A2101"/>
    <w:rsid w:val="007A574F"/>
    <w:rsid w:val="007B02D8"/>
    <w:rsid w:val="007B0B15"/>
    <w:rsid w:val="007B1BEC"/>
    <w:rsid w:val="007B3286"/>
    <w:rsid w:val="007B6E53"/>
    <w:rsid w:val="007B76CD"/>
    <w:rsid w:val="007C0AF3"/>
    <w:rsid w:val="007C0F3A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17D2D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2888"/>
    <w:rsid w:val="008C2FEA"/>
    <w:rsid w:val="008C3707"/>
    <w:rsid w:val="008C4970"/>
    <w:rsid w:val="008C4C75"/>
    <w:rsid w:val="008C69DE"/>
    <w:rsid w:val="008D036E"/>
    <w:rsid w:val="008E09F1"/>
    <w:rsid w:val="008E5118"/>
    <w:rsid w:val="008E68F1"/>
    <w:rsid w:val="008F05B0"/>
    <w:rsid w:val="008F42E6"/>
    <w:rsid w:val="008F74A8"/>
    <w:rsid w:val="009003DA"/>
    <w:rsid w:val="009014D7"/>
    <w:rsid w:val="00904E1E"/>
    <w:rsid w:val="00916E68"/>
    <w:rsid w:val="009171DF"/>
    <w:rsid w:val="00921E3C"/>
    <w:rsid w:val="00922439"/>
    <w:rsid w:val="009251D1"/>
    <w:rsid w:val="00937CA1"/>
    <w:rsid w:val="0094380A"/>
    <w:rsid w:val="009457C9"/>
    <w:rsid w:val="0095067C"/>
    <w:rsid w:val="00954CAE"/>
    <w:rsid w:val="009551E4"/>
    <w:rsid w:val="009554C9"/>
    <w:rsid w:val="00960149"/>
    <w:rsid w:val="00961032"/>
    <w:rsid w:val="009615F3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09B3"/>
    <w:rsid w:val="009A5D29"/>
    <w:rsid w:val="009A74AA"/>
    <w:rsid w:val="009A784B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49CA"/>
    <w:rsid w:val="00A35606"/>
    <w:rsid w:val="00A361F6"/>
    <w:rsid w:val="00A36322"/>
    <w:rsid w:val="00A371B8"/>
    <w:rsid w:val="00A371CC"/>
    <w:rsid w:val="00A41E08"/>
    <w:rsid w:val="00A51CCB"/>
    <w:rsid w:val="00A5425D"/>
    <w:rsid w:val="00A709B7"/>
    <w:rsid w:val="00A8032E"/>
    <w:rsid w:val="00A821ED"/>
    <w:rsid w:val="00A829AF"/>
    <w:rsid w:val="00A82D66"/>
    <w:rsid w:val="00A82DC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E6EEC"/>
    <w:rsid w:val="00AE72BD"/>
    <w:rsid w:val="00AF2CF3"/>
    <w:rsid w:val="00B046BC"/>
    <w:rsid w:val="00B0514E"/>
    <w:rsid w:val="00B05A1E"/>
    <w:rsid w:val="00B11112"/>
    <w:rsid w:val="00B140E1"/>
    <w:rsid w:val="00B20163"/>
    <w:rsid w:val="00B27DF4"/>
    <w:rsid w:val="00B308D2"/>
    <w:rsid w:val="00B340D4"/>
    <w:rsid w:val="00B34323"/>
    <w:rsid w:val="00B35123"/>
    <w:rsid w:val="00B36AAB"/>
    <w:rsid w:val="00B37289"/>
    <w:rsid w:val="00B51766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050"/>
    <w:rsid w:val="00B756C6"/>
    <w:rsid w:val="00B828D2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421F"/>
    <w:rsid w:val="00BD5FFC"/>
    <w:rsid w:val="00BD604B"/>
    <w:rsid w:val="00BD6D5C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3B7C"/>
    <w:rsid w:val="00C3637E"/>
    <w:rsid w:val="00C365C1"/>
    <w:rsid w:val="00C414DB"/>
    <w:rsid w:val="00C44C99"/>
    <w:rsid w:val="00C4722F"/>
    <w:rsid w:val="00C50F10"/>
    <w:rsid w:val="00C565A1"/>
    <w:rsid w:val="00C567E1"/>
    <w:rsid w:val="00C57F37"/>
    <w:rsid w:val="00C603DD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1428"/>
    <w:rsid w:val="00CC30AE"/>
    <w:rsid w:val="00CC6D6B"/>
    <w:rsid w:val="00CD17E7"/>
    <w:rsid w:val="00CD3DDF"/>
    <w:rsid w:val="00CD7292"/>
    <w:rsid w:val="00CF03C1"/>
    <w:rsid w:val="00CF4DF0"/>
    <w:rsid w:val="00CF6322"/>
    <w:rsid w:val="00D063C0"/>
    <w:rsid w:val="00D0754E"/>
    <w:rsid w:val="00D1055E"/>
    <w:rsid w:val="00D151B5"/>
    <w:rsid w:val="00D22F1A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633F9"/>
    <w:rsid w:val="00D7059C"/>
    <w:rsid w:val="00D74F9B"/>
    <w:rsid w:val="00D77FDC"/>
    <w:rsid w:val="00D841F8"/>
    <w:rsid w:val="00D86AB7"/>
    <w:rsid w:val="00D909C8"/>
    <w:rsid w:val="00D91273"/>
    <w:rsid w:val="00D9593B"/>
    <w:rsid w:val="00D96239"/>
    <w:rsid w:val="00DA3E6F"/>
    <w:rsid w:val="00DA470C"/>
    <w:rsid w:val="00DA4F82"/>
    <w:rsid w:val="00DA70BF"/>
    <w:rsid w:val="00DB4686"/>
    <w:rsid w:val="00DC145A"/>
    <w:rsid w:val="00DC446E"/>
    <w:rsid w:val="00DD12ED"/>
    <w:rsid w:val="00DD7135"/>
    <w:rsid w:val="00DE099F"/>
    <w:rsid w:val="00DE1A7C"/>
    <w:rsid w:val="00DE3652"/>
    <w:rsid w:val="00DE4C0C"/>
    <w:rsid w:val="00DF0AD6"/>
    <w:rsid w:val="00DF1199"/>
    <w:rsid w:val="00DF71FA"/>
    <w:rsid w:val="00DF7425"/>
    <w:rsid w:val="00E01621"/>
    <w:rsid w:val="00E0344D"/>
    <w:rsid w:val="00E03A87"/>
    <w:rsid w:val="00E04FF3"/>
    <w:rsid w:val="00E052EB"/>
    <w:rsid w:val="00E05AF9"/>
    <w:rsid w:val="00E10049"/>
    <w:rsid w:val="00E16652"/>
    <w:rsid w:val="00E30893"/>
    <w:rsid w:val="00E331E1"/>
    <w:rsid w:val="00E3445D"/>
    <w:rsid w:val="00E36D1E"/>
    <w:rsid w:val="00E45978"/>
    <w:rsid w:val="00E50EBD"/>
    <w:rsid w:val="00E56BCC"/>
    <w:rsid w:val="00E573AD"/>
    <w:rsid w:val="00E61C27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A57E0"/>
    <w:rsid w:val="00EB0DF5"/>
    <w:rsid w:val="00EB1056"/>
    <w:rsid w:val="00EB4A62"/>
    <w:rsid w:val="00EB6BCD"/>
    <w:rsid w:val="00EB75E0"/>
    <w:rsid w:val="00ED0898"/>
    <w:rsid w:val="00ED575E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27639"/>
    <w:rsid w:val="00F300A2"/>
    <w:rsid w:val="00F51528"/>
    <w:rsid w:val="00F51DC3"/>
    <w:rsid w:val="00F52ECA"/>
    <w:rsid w:val="00F56A38"/>
    <w:rsid w:val="00F63D67"/>
    <w:rsid w:val="00F6577A"/>
    <w:rsid w:val="00F67129"/>
    <w:rsid w:val="00F67702"/>
    <w:rsid w:val="00F85971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7DE465E9A7748B1E269FE3EA23248" ma:contentTypeVersion="7" ma:contentTypeDescription="Create a new document." ma:contentTypeScope="" ma:versionID="3e5b3831a26a7a44a44534b2732519cb">
  <xsd:schema xmlns:xsd="http://www.w3.org/2001/XMLSchema" xmlns:xs="http://www.w3.org/2001/XMLSchema" xmlns:p="http://schemas.microsoft.com/office/2006/metadata/properties" xmlns:ns3="dcf63f49-bf6e-4792-b43b-8d199ec4035f" xmlns:ns4="2adae174-fbb3-44ec-be5c-e58596769662" targetNamespace="http://schemas.microsoft.com/office/2006/metadata/properties" ma:root="true" ma:fieldsID="829b93a32e9ebac4bc3bd55126aec4ca" ns3:_="" ns4:_="">
    <xsd:import namespace="dcf63f49-bf6e-4792-b43b-8d199ec4035f"/>
    <xsd:import namespace="2adae174-fbb3-44ec-be5c-e58596769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3f49-bf6e-4792-b43b-8d199ec4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e174-fbb3-44ec-be5c-e58596769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F7356-8097-40E7-BE2F-E54F4B4A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2adae174-fbb3-44ec-be5c-e58596769662"/>
    <ds:schemaRef ds:uri="http://schemas.microsoft.com/office/2006/documentManagement/types"/>
    <ds:schemaRef ds:uri="http://schemas.microsoft.com/office/infopath/2007/PartnerControls"/>
    <ds:schemaRef ds:uri="dcf63f49-bf6e-4792-b43b-8d199ec403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D7AFD8-FEB4-4F9B-9137-AF6CB9DE3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63f49-bf6e-4792-b43b-8d199ec4035f"/>
    <ds:schemaRef ds:uri="2adae174-fbb3-44ec-be5c-e58596769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Mark R. Murphy</cp:lastModifiedBy>
  <cp:revision>8</cp:revision>
  <cp:lastPrinted>2024-03-12T12:59:00Z</cp:lastPrinted>
  <dcterms:created xsi:type="dcterms:W3CDTF">2024-04-10T13:14:00Z</dcterms:created>
  <dcterms:modified xsi:type="dcterms:W3CDTF">2024-04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7DE465E9A7748B1E269FE3EA23248</vt:lpwstr>
  </property>
</Properties>
</file>